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09" w:rsidRPr="00576711" w:rsidRDefault="000E5509" w:rsidP="00576711">
      <w:pPr>
        <w:bidi/>
        <w:spacing w:after="0" w:line="240" w:lineRule="auto"/>
        <w:ind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ولاية</w:t>
      </w:r>
      <w:r w:rsidR="00E12F4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: عموم الولايات</w:t>
      </w:r>
    </w:p>
    <w:p w:rsidR="000E5509" w:rsidRPr="00576711" w:rsidRDefault="000E5509" w:rsidP="00576711">
      <w:pPr>
        <w:bidi/>
        <w:spacing w:after="0" w:line="240" w:lineRule="auto"/>
        <w:ind w:firstLine="285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 w:bidi="ar-SY"/>
        </w:rPr>
      </w:pP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>التاريخ</w:t>
      </w:r>
      <w:r w:rsidR="00E12F45">
        <w:rPr>
          <w:rFonts w:ascii="Sakkal Majalla" w:eastAsia="Times New Roman" w:hAnsi="Sakkal Majalla" w:cs="Shaikh Hamdullah Basic"/>
          <w:b/>
          <w:bCs/>
          <w:sz w:val="32"/>
          <w:szCs w:val="32"/>
          <w:lang w:val="en-US" w:bidi="ar-SY"/>
        </w:rPr>
        <w:t xml:space="preserve"> </w:t>
      </w:r>
      <w:r w:rsidRPr="00576711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 w:bidi="ar-SY"/>
        </w:rPr>
        <w:t xml:space="preserve">: </w:t>
      </w:r>
      <w:r w:rsidRPr="00E12F45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 w:bidi="ar-SY"/>
        </w:rPr>
        <w:t>17. 02. 2017</w:t>
      </w:r>
    </w:p>
    <w:p w:rsidR="00F357F6" w:rsidRPr="00576711" w:rsidRDefault="0000038B" w:rsidP="00E12F45">
      <w:pPr>
        <w:spacing w:before="120" w:after="0" w:line="240" w:lineRule="auto"/>
        <w:ind w:right="2" w:hanging="142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576711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028950" cy="256159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93" cy="26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09" w:rsidRPr="00576711" w:rsidRDefault="000E5509" w:rsidP="00576711">
      <w:pPr>
        <w:bidi/>
        <w:spacing w:after="0" w:line="240" w:lineRule="auto"/>
        <w:ind w:firstLine="285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لح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قائ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تي ت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ا إ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ها سور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ع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ص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</w:p>
    <w:p w:rsidR="000E5509" w:rsidRPr="00576711" w:rsidRDefault="000E550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 الم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</w:t>
      </w:r>
      <w:r w:rsidR="003F7B44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ن</w:t>
      </w:r>
      <w:r w:rsidR="003D7A45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C64884" w:rsidRPr="00576711" w:rsidRDefault="00D6615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في ال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آ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ا 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ي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ال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ى وال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زى. 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ا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ز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ط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جي الإ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ص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لى 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ا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. 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ي س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Style w:val="SonnotBavurusu"/>
          <w:rFonts w:ascii="Sakkal Majalla" w:hAnsi="Sakkal Majalla" w:cs="Shaikh Hamdullah Basic"/>
          <w:sz w:val="32"/>
          <w:szCs w:val="32"/>
        </w:rPr>
        <w:endnoteReference w:id="1"/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نا 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ائ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ياة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ن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فو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نا. ف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ا في 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نا الي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صْغ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عاً إلى ت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ائ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D7A4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D4063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831AA3" w:rsidRPr="00576711" w:rsidRDefault="00831AA3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3F7320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A2569B" w:rsidRPr="00576711" w:rsidRDefault="00831AA3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لى التي 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ها سو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و إ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ك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و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و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الى في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ا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576711">
        <w:rPr>
          <w:rFonts w:ascii="Sakkal Majalla" w:hAnsi="Sakkal Majalla" w:cs="Shaikh Hamdullah Basic" w:hint="cs"/>
          <w:b/>
          <w:bCs/>
          <w:color w:val="00B0F0"/>
          <w:sz w:val="32"/>
          <w:szCs w:val="32"/>
          <w:rtl/>
        </w:rPr>
        <w:t>والْعَصْرِ</w:t>
      </w:r>
      <w:r w:rsidRPr="00576711">
        <w:rPr>
          <w:rFonts w:ascii="Sakkal Majalla" w:eastAsia="Times New Roman" w:hAnsi="Sakkal Majalla" w:cs="Shaikh Hamdullah Basic"/>
          <w:b/>
          <w:bCs/>
          <w:color w:val="00B0F0"/>
          <w:sz w:val="32"/>
          <w:szCs w:val="32"/>
          <w:rtl/>
          <w:lang w:bidi="ar-AE"/>
        </w:rPr>
        <w:t xml:space="preserve"> اِنَّ الْاِنْسَانَ لَف۪ي خُسْرٍۙ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". 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على ال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أ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و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واحدٌ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ِن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ى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ا الل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. و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و أغ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لى ك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ٍ 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ا أ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م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ً 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د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يانا و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ِه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آخ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نا. و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ياع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E2B64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و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ضاء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ال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ع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23DFC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ليق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ط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لاقاً. 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ف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هذا 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هُوَ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ُ الأَكْبَرُ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3F732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C5B4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5F2119" w:rsidRPr="00576711" w:rsidRDefault="005F2119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إ</w:t>
      </w:r>
      <w:r w:rsidR="00263D8D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خ</w:t>
      </w:r>
      <w:r w:rsidR="00263D8D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واني!</w:t>
      </w:r>
    </w:p>
    <w:p w:rsidR="00A35BE0" w:rsidRPr="00576711" w:rsidRDefault="005F211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</w:rPr>
      </w:pP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الح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يق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ث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تي ت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إ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ها سور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أ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يم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ِ. </w:t>
      </w:r>
      <w:r w:rsidR="00F41F75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ف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خ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ب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الل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ت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الى ب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"إ</w:t>
      </w:r>
      <w:r w:rsidRPr="00576711">
        <w:rPr>
          <w:rFonts w:ascii="Sakkal Majalla" w:eastAsia="Times New Roman" w:hAnsi="Sakkal Majalla" w:cs="Shaikh Hamdullah Basic"/>
          <w:b/>
          <w:color w:val="0000FF"/>
          <w:sz w:val="32"/>
          <w:szCs w:val="32"/>
          <w:rtl/>
          <w:lang w:bidi="ar-AE"/>
        </w:rPr>
        <w:t>لَّا الَّذ۪ينَ اٰمَنُوا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" أ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يم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أ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ش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وط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اة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م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خ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ان</w:t>
      </w:r>
      <w:r w:rsidR="00263D8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اة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ي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3F7B44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ها الإ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و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إيم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ي الخ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F41F75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الإيم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َف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تَ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ع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ه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إ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ب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63D8D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وال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ها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حي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يماناً و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قيناً عاهَد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ع الإيما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باط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مع ال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ذ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ض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ظ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6F73CA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َنَّهُ 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صَف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ات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26B5C" w:rsidRPr="00576711">
        <w:rPr>
          <w:rFonts w:ascii="Sakkal Majalla" w:hAnsi="Sakkal Majalla" w:cs="Shaikh Hamdullah Basic" w:hint="cs"/>
          <w:sz w:val="32"/>
          <w:szCs w:val="32"/>
          <w:rtl/>
        </w:rPr>
        <w:t>ونَأى عَنْ جا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CD3907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0DE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6D494E" w:rsidRPr="00576711" w:rsidRDefault="006D494E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إخ</w:t>
      </w:r>
      <w:r w:rsidR="002A1BB9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واني الك</w:t>
      </w:r>
      <w:r w:rsidR="002A1BB9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رام</w:t>
      </w:r>
      <w:r w:rsidR="002A1BB9"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>!</w:t>
      </w:r>
    </w:p>
    <w:p w:rsidR="00C40FD1" w:rsidRPr="00576711" w:rsidRDefault="0040268E" w:rsidP="00576711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Cs/>
          <w:sz w:val="32"/>
          <w:szCs w:val="32"/>
          <w:rtl/>
          <w:lang w:bidi="ar-AE"/>
        </w:rPr>
      </w:pP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الح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يق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ث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ث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تي 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إي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ها سور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 هي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إ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اك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ف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له</w:t>
      </w:r>
      <w:r w:rsidR="006F73CA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 سُبْحانَهُ و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الى</w:t>
      </w:r>
      <w:r w:rsidR="006F73CA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قَدْ بَيَّنَ لَنا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أَنَّ طَريقَ النَّجاةِ من الخُسْرانِ 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هو 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إيمان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</w:t>
      </w:r>
      <w:r w:rsidR="006F73CA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فَقاَلَ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: "</w:t>
      </w:r>
      <w:r w:rsidR="00326B5C" w:rsidRPr="00576711">
        <w:rPr>
          <w:rFonts w:ascii="Sakkal Majalla" w:eastAsia="Times New Roman" w:hAnsi="Sakkal Majalla" w:cs="Shaikh Hamdullah Basic"/>
          <w:b/>
          <w:color w:val="0000FF"/>
          <w:sz w:val="32"/>
          <w:szCs w:val="32"/>
          <w:rtl/>
          <w:lang w:bidi="ar-AE"/>
        </w:rPr>
        <w:t>وَعَمِلُوا الصَّالِحَات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"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ف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ان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اس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يمان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لى ال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ُ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فات</w:t>
      </w:r>
      <w:r w:rsidR="003713E6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3F7B44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ُلِّها</w:t>
      </w:r>
      <w:r w:rsidR="00326B5C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، وحَياتُهُ فيها</w:t>
      </w:r>
      <w:r w:rsidRPr="00576711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bidi="ar-AE"/>
        </w:rPr>
        <w:t xml:space="preserve">. </w:t>
      </w:r>
    </w:p>
    <w:p w:rsidR="00043C76" w:rsidRPr="00576711" w:rsidRDefault="002B2CD8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lastRenderedPageBreak/>
        <w:t>و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ق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ٍ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ف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ٍ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ر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ضا الله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الى. ف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ا أ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ا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ا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ز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ا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ال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و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إخ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اص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ٌ ص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ذ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ي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إ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انات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في خ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ب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ش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و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ي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ظ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ومين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اكين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ي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امى هو ع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455B3D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</w:t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َوْن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ان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ى و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ذ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ذي لا 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طي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ش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اء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ذي لا 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طي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ش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ا 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ا و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خ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ِنا هو 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والأ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و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ال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ّ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أيْضَاً 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775C40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إماط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أذى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ط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يق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u w:val="single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ص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ٌ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ك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ا و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في ال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ديث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ش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ي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Style w:val="SonnotBavurusu"/>
          <w:rFonts w:ascii="Sakkal Majalla" w:eastAsia="Calibri" w:hAnsi="Sakkal Majalla" w:cs="Shaikh Hamdullah Basic"/>
          <w:b/>
          <w:sz w:val="32"/>
          <w:szCs w:val="32"/>
          <w:lang w:eastAsia="en-US"/>
        </w:rPr>
        <w:endnoteReference w:id="2"/>
      </w:r>
      <w:r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. ف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ّ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ب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اخ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ا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ٍ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هو  ال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ذي ي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وا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ق</w:t>
      </w:r>
      <w:r w:rsidR="00337F0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ضا الله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ف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ط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ر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إ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سان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و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ص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ل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ح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ة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 ال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ُ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ج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ْ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ت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م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َ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ع</w:t>
      </w:r>
      <w:r w:rsidR="00846FA2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>ِ</w:t>
      </w:r>
      <w:r w:rsidR="001D42AF" w:rsidRPr="00576711">
        <w:rPr>
          <w:rFonts w:ascii="Sakkal Majalla" w:eastAsia="Times New Roman" w:hAnsi="Sakkal Majalla" w:cs="Shaikh Hamdullah Basic" w:hint="cs"/>
          <w:b/>
          <w:sz w:val="32"/>
          <w:szCs w:val="32"/>
          <w:rtl/>
          <w:lang w:bidi="ar-AE"/>
        </w:rPr>
        <w:t xml:space="preserve">.  </w:t>
      </w:r>
    </w:p>
    <w:p w:rsidR="00EA2AE5" w:rsidRPr="00576711" w:rsidRDefault="00EA2AE5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337F02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337F02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زاء</w:t>
      </w:r>
      <w:r w:rsidR="00337F02"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E76A5B" w:rsidRPr="00576711" w:rsidRDefault="004F3D07" w:rsidP="00576711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sz w:val="32"/>
          <w:szCs w:val="32"/>
          <w:rtl/>
          <w:lang w:eastAsia="en-US"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ا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اها سو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ي "</w:t>
      </w:r>
      <w:r w:rsidR="00EA2AE5" w:rsidRPr="00576711"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  <w:t>وَتَوَاصَوْا بِالْحَق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". أ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دائ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اً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، و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ال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، وأ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وإخ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ظ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ا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باط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</w:t>
      </w:r>
      <w:r w:rsidR="000F7FF0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ف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ف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ساد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، وأ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حيد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وا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اس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قا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ا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عالى وبيئ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 والكائ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ات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ا 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ا ك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ث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A2AE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.  </w:t>
      </w:r>
    </w:p>
    <w:p w:rsidR="0016604C" w:rsidRDefault="0016604C" w:rsidP="00576711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</w:pPr>
    </w:p>
    <w:p w:rsidR="00770F3E" w:rsidRPr="00576711" w:rsidRDefault="00770F3E" w:rsidP="0016604C">
      <w:pPr>
        <w:bidi/>
        <w:spacing w:after="0" w:line="240" w:lineRule="auto"/>
        <w:ind w:firstLine="285"/>
        <w:jc w:val="both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576711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إخواني!</w:t>
      </w:r>
    </w:p>
    <w:p w:rsidR="003D3346" w:rsidRPr="00576711" w:rsidRDefault="00956C55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أمّا 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 w:bidi="ar-SY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خا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تي ت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إ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ها سو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ف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ه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َ 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"</w:t>
      </w:r>
      <w:r w:rsidR="00770F3E" w:rsidRPr="00576711"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  <w:t>وَتَوَاصَوْا بِالصَّبْر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". 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َي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إ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ا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ط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، وأ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ا 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ض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ً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ال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 و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ك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ج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أ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سى أ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ص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ّ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لا ي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ع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ي أ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ح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ظ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ّ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ل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م</w:t>
      </w:r>
      <w:r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770F3E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، 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بل يعني 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أن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ن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ث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ْ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ب</w:t>
      </w:r>
      <w:r w:rsidR="002B2CD8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ُ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ت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في ط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ريق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الح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ِّ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 xml:space="preserve"> والح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قيق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َ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ة</w:t>
      </w:r>
      <w:r w:rsidR="00E14EC9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ِ</w:t>
      </w:r>
      <w:r w:rsidR="002365DD" w:rsidRPr="00576711">
        <w:rPr>
          <w:rFonts w:ascii="Sakkal Majalla" w:eastAsia="Calibri" w:hAnsi="Sakkal Majalla" w:cs="Shaikh Hamdullah Basic" w:hint="cs"/>
          <w:sz w:val="32"/>
          <w:szCs w:val="32"/>
          <w:rtl/>
          <w:lang w:eastAsia="en-US"/>
        </w:rPr>
        <w:t>.</w:t>
      </w:r>
    </w:p>
    <w:p w:rsidR="002D2549" w:rsidRPr="00576711" w:rsidRDefault="002D254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واني!</w:t>
      </w:r>
    </w:p>
    <w:p w:rsidR="002D2549" w:rsidRPr="00576711" w:rsidRDefault="002D254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م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ي 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أب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شاع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ال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F7FF0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والحُرِّيَّة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حوم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حمد عاك</w:t>
      </w:r>
      <w:r w:rsidR="005D09BF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B2CD8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َقولُ فيها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:</w:t>
      </w:r>
    </w:p>
    <w:p w:rsidR="005948FC" w:rsidRPr="00576711" w:rsidRDefault="003F7B44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أ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ذ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 أ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حا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م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ذا كا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وا ي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َةَ الْعَصْرِ قَبْلَ افْت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ق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؟</w:t>
      </w:r>
    </w:p>
    <w:p w:rsidR="002B2CD8" w:rsidRPr="00576711" w:rsidRDefault="002B2CD8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لأن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رار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اح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نون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في ت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>ظيم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95D9D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ة. </w:t>
      </w:r>
    </w:p>
    <w:p w:rsidR="00A95D9D" w:rsidRPr="00576711" w:rsidRDefault="00A95D9D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76711">
        <w:rPr>
          <w:rFonts w:ascii="Sakkal Majalla" w:hAnsi="Sakkal Majalla" w:cs="Shaikh Hamdullah Basic" w:hint="cs"/>
          <w:sz w:val="32"/>
          <w:szCs w:val="32"/>
          <w:rtl/>
        </w:rPr>
        <w:t>يأتي الإيمان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ُ أَوَّلاً،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>لاح</w:t>
      </w:r>
      <w:r w:rsidR="00F611F6" w:rsidRPr="00576711">
        <w:rPr>
          <w:rFonts w:ascii="Sakkal Majalla" w:hAnsi="Sakkal Majalla" w:cs="Shaikh Hamdullah Basic" w:hint="cs"/>
          <w:sz w:val="32"/>
          <w:szCs w:val="32"/>
          <w:rtl/>
        </w:rPr>
        <w:t>ُ، فَالحَقُّ فَالثَّباتُ، وهذِهِ هِيَ الإِنْسانِيَّةُ يا حَبيبي!.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إِ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ذ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ج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>مع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تْ أَسْرارُ</w:t>
      </w:r>
      <w:r w:rsidR="005948FC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هذِهِ الأ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بع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ِ فى نَفْسِك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ران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ه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 أ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دا</w:t>
      </w:r>
      <w:r w:rsidR="00497605" w:rsidRPr="00576711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112B97" w:rsidRPr="00576711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Pr="00576711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2D2549" w:rsidRDefault="002D2549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16604C" w:rsidRDefault="0016604C" w:rsidP="0016604C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  <w:bookmarkStart w:id="0" w:name="_GoBack"/>
      <w:bookmarkEnd w:id="0"/>
    </w:p>
    <w:p w:rsidR="0016604C" w:rsidRDefault="0016604C" w:rsidP="0016604C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576711" w:rsidRPr="00576711" w:rsidRDefault="00576711" w:rsidP="00576711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sectPr w:rsidR="00576711" w:rsidRPr="00576711" w:rsidSect="00E12F45">
      <w:endnotePr>
        <w:numFmt w:val="decimal"/>
      </w:endnotePr>
      <w:pgSz w:w="11906" w:h="16838"/>
      <w:pgMar w:top="1135" w:right="567" w:bottom="1276" w:left="567" w:header="709" w:footer="709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FB" w:rsidRDefault="000B23FB" w:rsidP="00107094">
      <w:pPr>
        <w:spacing w:after="0" w:line="240" w:lineRule="auto"/>
      </w:pPr>
      <w:r>
        <w:separator/>
      </w:r>
    </w:p>
  </w:endnote>
  <w:endnote w:type="continuationSeparator" w:id="0">
    <w:p w:rsidR="000B23FB" w:rsidRDefault="000B23FB" w:rsidP="00107094">
      <w:pPr>
        <w:spacing w:after="0" w:line="240" w:lineRule="auto"/>
      </w:pPr>
      <w:r>
        <w:continuationSeparator/>
      </w:r>
    </w:p>
  </w:endnote>
  <w:endnote w:id="1">
    <w:p w:rsidR="00D66151" w:rsidRPr="00576711" w:rsidRDefault="00D66151" w:rsidP="002D2549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576711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="002D2549" w:rsidRPr="00576711">
        <w:rPr>
          <w:rFonts w:ascii="Sakkal Majalla" w:hAnsi="Sakkal Majalla" w:cs="Shaikh Hamdullah Basic"/>
          <w:sz w:val="24"/>
          <w:szCs w:val="24"/>
          <w:rtl/>
        </w:rPr>
        <w:t xml:space="preserve"> العصر، 103/ 1-3.</w:t>
      </w:r>
    </w:p>
  </w:endnote>
  <w:endnote w:id="2">
    <w:p w:rsidR="001D42AF" w:rsidRPr="00576711" w:rsidRDefault="001D42AF" w:rsidP="002D2549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  <w:r w:rsidRPr="00576711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576711">
        <w:rPr>
          <w:rFonts w:ascii="Sakkal Majalla" w:hAnsi="Sakkal Majalla" w:cs="Shaikh Hamdullah Basic"/>
          <w:sz w:val="24"/>
          <w:szCs w:val="24"/>
        </w:rPr>
        <w:t xml:space="preserve"> </w:t>
      </w:r>
      <w:r w:rsidR="002D2549" w:rsidRPr="00576711">
        <w:rPr>
          <w:rFonts w:ascii="Sakkal Majalla" w:hAnsi="Sakkal Majalla" w:cs="Shaikh Hamdullah Basic"/>
          <w:sz w:val="24"/>
          <w:szCs w:val="24"/>
          <w:rtl/>
        </w:rPr>
        <w:t>مسلم، الإيمان، 58.</w:t>
      </w:r>
    </w:p>
    <w:p w:rsidR="001D42AF" w:rsidRPr="0093685D" w:rsidRDefault="002D2549" w:rsidP="00095D22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576711">
        <w:rPr>
          <w:rFonts w:ascii="Sakkal Majalla" w:hAnsi="Sakkal Majalla" w:cs="Shaikh Hamdullah Basic"/>
          <w:b/>
          <w:bCs/>
          <w:i/>
          <w:iCs/>
          <w:sz w:val="24"/>
          <w:szCs w:val="24"/>
          <w:rtl/>
        </w:rPr>
        <w:t>إعداد</w:t>
      </w:r>
      <w:r w:rsidR="00095D22" w:rsidRPr="00576711">
        <w:rPr>
          <w:rFonts w:ascii="Sakkal Majalla" w:hAnsi="Sakkal Majalla" w:cs="Shaikh Hamdullah Basic"/>
          <w:b/>
          <w:bCs/>
          <w:i/>
          <w:iCs/>
          <w:sz w:val="24"/>
          <w:szCs w:val="24"/>
          <w:rtl/>
        </w:rPr>
        <w:t>: المديرية العامة للخدمات الدين</w:t>
      </w:r>
      <w:r w:rsidR="00095D22" w:rsidRPr="00576711">
        <w:rPr>
          <w:rFonts w:ascii="Sakkal Majalla" w:hAnsi="Sakkal Majalla" w:cs="Shaikh Hamdullah Basic" w:hint="cs"/>
          <w:b/>
          <w:bCs/>
          <w:i/>
          <w:iCs/>
          <w:sz w:val="24"/>
          <w:szCs w:val="24"/>
          <w:rtl/>
        </w:rPr>
        <w:t>ي</w:t>
      </w:r>
      <w:r w:rsidR="00095D22">
        <w:rPr>
          <w:rFonts w:ascii="Sakkal Majalla" w:hAnsi="Sakkal Majalla" w:cs="Sakkal Majalla" w:hint="cs"/>
          <w:b/>
          <w:bCs/>
          <w:i/>
          <w:iCs/>
          <w:rtl/>
        </w:rPr>
        <w:t>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FB" w:rsidRDefault="000B23FB" w:rsidP="00107094">
      <w:pPr>
        <w:spacing w:after="0" w:line="240" w:lineRule="auto"/>
      </w:pPr>
      <w:r>
        <w:separator/>
      </w:r>
    </w:p>
  </w:footnote>
  <w:footnote w:type="continuationSeparator" w:id="0">
    <w:p w:rsidR="000B23FB" w:rsidRDefault="000B23FB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4310B"/>
    <w:rsid w:val="00043C76"/>
    <w:rsid w:val="00045344"/>
    <w:rsid w:val="0004534B"/>
    <w:rsid w:val="00046EEA"/>
    <w:rsid w:val="0004794D"/>
    <w:rsid w:val="0005478B"/>
    <w:rsid w:val="00057FA0"/>
    <w:rsid w:val="00063400"/>
    <w:rsid w:val="00070BA2"/>
    <w:rsid w:val="00086AC8"/>
    <w:rsid w:val="00095D22"/>
    <w:rsid w:val="000A01D1"/>
    <w:rsid w:val="000A3714"/>
    <w:rsid w:val="000A6E61"/>
    <w:rsid w:val="000A743A"/>
    <w:rsid w:val="000B23FB"/>
    <w:rsid w:val="000B31C0"/>
    <w:rsid w:val="000B3877"/>
    <w:rsid w:val="000B72AE"/>
    <w:rsid w:val="000B76D0"/>
    <w:rsid w:val="000C5228"/>
    <w:rsid w:val="000E027A"/>
    <w:rsid w:val="000E1810"/>
    <w:rsid w:val="000E5509"/>
    <w:rsid w:val="000E6481"/>
    <w:rsid w:val="000E6994"/>
    <w:rsid w:val="000F2CFC"/>
    <w:rsid w:val="000F4BC7"/>
    <w:rsid w:val="000F730D"/>
    <w:rsid w:val="000F7FF0"/>
    <w:rsid w:val="001052D8"/>
    <w:rsid w:val="00105DA0"/>
    <w:rsid w:val="00107094"/>
    <w:rsid w:val="0011051E"/>
    <w:rsid w:val="00112B97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6604C"/>
    <w:rsid w:val="001757A7"/>
    <w:rsid w:val="00176F5A"/>
    <w:rsid w:val="001856D3"/>
    <w:rsid w:val="0018757D"/>
    <w:rsid w:val="0019316B"/>
    <w:rsid w:val="001A025C"/>
    <w:rsid w:val="001B0FFA"/>
    <w:rsid w:val="001B221C"/>
    <w:rsid w:val="001B75E0"/>
    <w:rsid w:val="001C0641"/>
    <w:rsid w:val="001C4585"/>
    <w:rsid w:val="001C6570"/>
    <w:rsid w:val="001D42AF"/>
    <w:rsid w:val="001E0EFC"/>
    <w:rsid w:val="001E2E1B"/>
    <w:rsid w:val="001E4AB9"/>
    <w:rsid w:val="001E5F5B"/>
    <w:rsid w:val="001E654B"/>
    <w:rsid w:val="001F0151"/>
    <w:rsid w:val="001F0330"/>
    <w:rsid w:val="001F5D9A"/>
    <w:rsid w:val="00202226"/>
    <w:rsid w:val="002033FF"/>
    <w:rsid w:val="002043DE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5DD"/>
    <w:rsid w:val="00236B7C"/>
    <w:rsid w:val="00241161"/>
    <w:rsid w:val="002432F5"/>
    <w:rsid w:val="002450E6"/>
    <w:rsid w:val="002451B7"/>
    <w:rsid w:val="00245567"/>
    <w:rsid w:val="00247DE1"/>
    <w:rsid w:val="00263D8D"/>
    <w:rsid w:val="00266389"/>
    <w:rsid w:val="002743D1"/>
    <w:rsid w:val="00283E21"/>
    <w:rsid w:val="002866AC"/>
    <w:rsid w:val="00291CF4"/>
    <w:rsid w:val="00292677"/>
    <w:rsid w:val="00294B5B"/>
    <w:rsid w:val="002A0FA8"/>
    <w:rsid w:val="002A1BB9"/>
    <w:rsid w:val="002A3445"/>
    <w:rsid w:val="002A3C5C"/>
    <w:rsid w:val="002B1CAD"/>
    <w:rsid w:val="002B2CD8"/>
    <w:rsid w:val="002B308A"/>
    <w:rsid w:val="002C1F75"/>
    <w:rsid w:val="002C693A"/>
    <w:rsid w:val="002D2549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BED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26B5C"/>
    <w:rsid w:val="00331BAC"/>
    <w:rsid w:val="0033732E"/>
    <w:rsid w:val="00337EB4"/>
    <w:rsid w:val="00337F02"/>
    <w:rsid w:val="00343FA0"/>
    <w:rsid w:val="00344729"/>
    <w:rsid w:val="00346BF7"/>
    <w:rsid w:val="0036121B"/>
    <w:rsid w:val="003660FE"/>
    <w:rsid w:val="00366428"/>
    <w:rsid w:val="003713E6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C1D7D"/>
    <w:rsid w:val="003C40FE"/>
    <w:rsid w:val="003C58FD"/>
    <w:rsid w:val="003D065B"/>
    <w:rsid w:val="003D2B9C"/>
    <w:rsid w:val="003D3346"/>
    <w:rsid w:val="003D3F1B"/>
    <w:rsid w:val="003D4063"/>
    <w:rsid w:val="003D7A45"/>
    <w:rsid w:val="003E27B7"/>
    <w:rsid w:val="003E400B"/>
    <w:rsid w:val="003E75B0"/>
    <w:rsid w:val="003F046A"/>
    <w:rsid w:val="003F6129"/>
    <w:rsid w:val="003F7320"/>
    <w:rsid w:val="003F7B44"/>
    <w:rsid w:val="0040268E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5B3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97605"/>
    <w:rsid w:val="004A408C"/>
    <w:rsid w:val="004C667F"/>
    <w:rsid w:val="004C699C"/>
    <w:rsid w:val="004D2689"/>
    <w:rsid w:val="004D56FD"/>
    <w:rsid w:val="004D5CA1"/>
    <w:rsid w:val="004D6BB8"/>
    <w:rsid w:val="004E0DEC"/>
    <w:rsid w:val="004F0FA3"/>
    <w:rsid w:val="004F3D07"/>
    <w:rsid w:val="004F79FF"/>
    <w:rsid w:val="004F7E3D"/>
    <w:rsid w:val="00506C11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76711"/>
    <w:rsid w:val="00580560"/>
    <w:rsid w:val="005814C2"/>
    <w:rsid w:val="00582A92"/>
    <w:rsid w:val="00582BCC"/>
    <w:rsid w:val="005948F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09BF"/>
    <w:rsid w:val="005D10DD"/>
    <w:rsid w:val="005D3192"/>
    <w:rsid w:val="005D4BB6"/>
    <w:rsid w:val="005D708C"/>
    <w:rsid w:val="005E6ECF"/>
    <w:rsid w:val="005F2119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0DED"/>
    <w:rsid w:val="006C2CA2"/>
    <w:rsid w:val="006D494E"/>
    <w:rsid w:val="006E2B64"/>
    <w:rsid w:val="006F10DA"/>
    <w:rsid w:val="006F34EE"/>
    <w:rsid w:val="006F68CB"/>
    <w:rsid w:val="006F73CA"/>
    <w:rsid w:val="00701311"/>
    <w:rsid w:val="007125AA"/>
    <w:rsid w:val="00717D1A"/>
    <w:rsid w:val="0072318F"/>
    <w:rsid w:val="00726242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0F3E"/>
    <w:rsid w:val="00773497"/>
    <w:rsid w:val="00774BFB"/>
    <w:rsid w:val="0077505B"/>
    <w:rsid w:val="007759E0"/>
    <w:rsid w:val="00775C40"/>
    <w:rsid w:val="00776863"/>
    <w:rsid w:val="00785A1E"/>
    <w:rsid w:val="007865EE"/>
    <w:rsid w:val="00786B54"/>
    <w:rsid w:val="007871BF"/>
    <w:rsid w:val="00796C11"/>
    <w:rsid w:val="007976D9"/>
    <w:rsid w:val="00797EC0"/>
    <w:rsid w:val="007A1663"/>
    <w:rsid w:val="007A1E1E"/>
    <w:rsid w:val="007A1F1A"/>
    <w:rsid w:val="007A6817"/>
    <w:rsid w:val="007B0819"/>
    <w:rsid w:val="007B56C0"/>
    <w:rsid w:val="007C1D61"/>
    <w:rsid w:val="007E4285"/>
    <w:rsid w:val="007E4337"/>
    <w:rsid w:val="00817821"/>
    <w:rsid w:val="00821A5A"/>
    <w:rsid w:val="00831AA3"/>
    <w:rsid w:val="008322CD"/>
    <w:rsid w:val="00837295"/>
    <w:rsid w:val="0083781A"/>
    <w:rsid w:val="00837DF6"/>
    <w:rsid w:val="00841C18"/>
    <w:rsid w:val="00842EE2"/>
    <w:rsid w:val="008449F7"/>
    <w:rsid w:val="008462F4"/>
    <w:rsid w:val="00846FA2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522D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3DFC"/>
    <w:rsid w:val="00925A06"/>
    <w:rsid w:val="00932DCC"/>
    <w:rsid w:val="00933F95"/>
    <w:rsid w:val="0093685D"/>
    <w:rsid w:val="00940F72"/>
    <w:rsid w:val="00942F7E"/>
    <w:rsid w:val="00944D95"/>
    <w:rsid w:val="009505DF"/>
    <w:rsid w:val="00956C55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E57E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16639"/>
    <w:rsid w:val="00A205E8"/>
    <w:rsid w:val="00A2569B"/>
    <w:rsid w:val="00A26CE1"/>
    <w:rsid w:val="00A3179C"/>
    <w:rsid w:val="00A35AE5"/>
    <w:rsid w:val="00A35BE0"/>
    <w:rsid w:val="00A371F4"/>
    <w:rsid w:val="00A376FC"/>
    <w:rsid w:val="00A432E6"/>
    <w:rsid w:val="00A51380"/>
    <w:rsid w:val="00A62F03"/>
    <w:rsid w:val="00A64985"/>
    <w:rsid w:val="00A67A88"/>
    <w:rsid w:val="00A864D5"/>
    <w:rsid w:val="00A90C22"/>
    <w:rsid w:val="00A958EB"/>
    <w:rsid w:val="00A95D9D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BF506C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66976"/>
    <w:rsid w:val="00C760E7"/>
    <w:rsid w:val="00C77B2D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3907"/>
    <w:rsid w:val="00CD423D"/>
    <w:rsid w:val="00CE4BB9"/>
    <w:rsid w:val="00CF1718"/>
    <w:rsid w:val="00CF2170"/>
    <w:rsid w:val="00CF5EA3"/>
    <w:rsid w:val="00D00309"/>
    <w:rsid w:val="00D036D2"/>
    <w:rsid w:val="00D06D7A"/>
    <w:rsid w:val="00D1259B"/>
    <w:rsid w:val="00D21F48"/>
    <w:rsid w:val="00D245AF"/>
    <w:rsid w:val="00D505DB"/>
    <w:rsid w:val="00D505E9"/>
    <w:rsid w:val="00D548A7"/>
    <w:rsid w:val="00D611C0"/>
    <w:rsid w:val="00D657C5"/>
    <w:rsid w:val="00D66151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2F45"/>
    <w:rsid w:val="00E14EC9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A2AE5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3C1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1F75"/>
    <w:rsid w:val="00F475B9"/>
    <w:rsid w:val="00F53AD8"/>
    <w:rsid w:val="00F611F6"/>
    <w:rsid w:val="00F61C47"/>
    <w:rsid w:val="00F63C8D"/>
    <w:rsid w:val="00F66155"/>
    <w:rsid w:val="00F66615"/>
    <w:rsid w:val="00F819C5"/>
    <w:rsid w:val="00F81E36"/>
    <w:rsid w:val="00F850D6"/>
    <w:rsid w:val="00F94651"/>
    <w:rsid w:val="00FA06E2"/>
    <w:rsid w:val="00FA60E7"/>
    <w:rsid w:val="00FB0BF0"/>
    <w:rsid w:val="00FB2B9B"/>
    <w:rsid w:val="00FC45C1"/>
    <w:rsid w:val="00FC5B4A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F0EEE"/>
    <w:rsid w:val="00FF21D5"/>
    <w:rsid w:val="00FF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4CB1"/>
  <w15:docId w15:val="{FF8C70B8-3B89-4BD5-9F3B-729BAA3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2-16T22:00:00+00:00</Hutbe_x0020_Okunma_x0020_Tarihi>
    <Word xmlns="ee6349fd-750f-42d6-a540-956a9110b9ac">
      <Url xsi:nil="true"/>
      <Description xsi:nil="true"/>
    </Word>
    <_dlc_DocId xmlns="fb987cfd-c7fc-49a8-8d9d-da2ba9e3e0bd">CAAACSZ7ZDQP-545-101</_dlc_DocId>
    <_dlc_DocIdUrl xmlns="fb987cfd-c7fc-49a8-8d9d-da2ba9e3e0bd">
      <Url>http://www2.diyanet.gov.tr/DinHizmetleriGenelMudurlugu/_layouts/15/DocIdRedir.aspx?ID=CAAACSZ7ZDQP-545-101</Url>
      <Description>CAAACSZ7ZDQP-545-101</Description>
    </_dlc_DocIdUrl>
  </documentManagement>
</p:properties>
</file>

<file path=customXml/itemProps1.xml><?xml version="1.0" encoding="utf-8"?>
<ds:datastoreItem xmlns:ds="http://schemas.openxmlformats.org/officeDocument/2006/customXml" ds:itemID="{72DB7059-0220-4808-9FF0-BEC9341074FD}"/>
</file>

<file path=customXml/itemProps2.xml><?xml version="1.0" encoding="utf-8"?>
<ds:datastoreItem xmlns:ds="http://schemas.openxmlformats.org/officeDocument/2006/customXml" ds:itemID="{2A7C4B3C-821A-4290-A779-3F682F50E8AB}"/>
</file>

<file path=customXml/itemProps3.xml><?xml version="1.0" encoding="utf-8"?>
<ds:datastoreItem xmlns:ds="http://schemas.openxmlformats.org/officeDocument/2006/customXml" ds:itemID="{1AA581FC-F69F-4694-A3A8-AE0268A1E1D7}"/>
</file>

<file path=customXml/itemProps4.xml><?xml version="1.0" encoding="utf-8"?>
<ds:datastoreItem xmlns:ds="http://schemas.openxmlformats.org/officeDocument/2006/customXml" ds:itemID="{6C147212-0FB7-4F8B-A3CB-5927AD164861}"/>
</file>

<file path=customXml/itemProps5.xml><?xml version="1.0" encoding="utf-8"?>
<ds:datastoreItem xmlns:ds="http://schemas.openxmlformats.org/officeDocument/2006/customXml" ds:itemID="{EFEB7F4E-E8D9-4209-9C01-238BF9D69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0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 (Ar).jpg</dc:title>
  <cp:lastPrinted>2017-02-17T06:48:00Z</cp:lastPrinted>
  <dcterms:created xsi:type="dcterms:W3CDTF">2017-02-17T06:45:00Z</dcterms:created>
  <dcterms:modified xsi:type="dcterms:W3CDTF">2017-02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fdccce2f-0271-44c0-9587-984a0252151d</vt:lpwstr>
  </property>
</Properties>
</file>